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42" w:rsidRDefault="002F1442" w:rsidP="006635EE">
      <w:pPr>
        <w:bidi/>
        <w:rPr>
          <w:rFonts w:cs="Andalus" w:hint="cs"/>
          <w:sz w:val="16"/>
          <w:szCs w:val="16"/>
          <w:rtl/>
        </w:rPr>
      </w:pPr>
    </w:p>
    <w:p w:rsidR="002F1442" w:rsidRPr="00723BC2" w:rsidRDefault="00007DB3" w:rsidP="00CA1800">
      <w:pPr>
        <w:bidi/>
        <w:jc w:val="center"/>
        <w:rPr>
          <w:rFonts w:cs="Al-Mothnna"/>
          <w:b/>
          <w:bCs/>
          <w:sz w:val="28"/>
          <w:szCs w:val="28"/>
          <w:rtl/>
        </w:rPr>
      </w:pPr>
      <w:r w:rsidRPr="00723BC2">
        <w:rPr>
          <w:rFonts w:cs="Al-Mothnna" w:hint="cs"/>
          <w:b/>
          <w:bCs/>
          <w:sz w:val="28"/>
          <w:szCs w:val="28"/>
          <w:rtl/>
        </w:rPr>
        <w:t>التق</w:t>
      </w:r>
      <w:bookmarkStart w:id="0" w:name="_GoBack"/>
      <w:bookmarkEnd w:id="0"/>
      <w:r w:rsidRPr="00723BC2">
        <w:rPr>
          <w:rFonts w:cs="Al-Mothnna" w:hint="cs"/>
          <w:b/>
          <w:bCs/>
          <w:sz w:val="28"/>
          <w:szCs w:val="28"/>
          <w:rtl/>
        </w:rPr>
        <w:t>رير النصف سنوي للكرسي</w:t>
      </w:r>
    </w:p>
    <w:p w:rsidR="003C3103" w:rsidRPr="00CA1800" w:rsidRDefault="00CA1800" w:rsidP="00B500CA">
      <w:pPr>
        <w:tabs>
          <w:tab w:val="left" w:pos="2244"/>
        </w:tabs>
        <w:bidi/>
        <w:spacing w:line="360" w:lineRule="auto"/>
        <w:jc w:val="center"/>
        <w:rPr>
          <w:rFonts w:cs="Andalus"/>
          <w:sz w:val="18"/>
          <w:szCs w:val="18"/>
          <w:rtl/>
        </w:rPr>
      </w:pPr>
      <w:r w:rsidRPr="00CA1800">
        <w:rPr>
          <w:rFonts w:cs="Andalus" w:hint="cs"/>
          <w:rtl/>
        </w:rPr>
        <w:t>كرسي(</w:t>
      </w:r>
      <w:r w:rsidR="00B500CA">
        <w:rPr>
          <w:rFonts w:cs="Andalus" w:hint="cs"/>
          <w:rtl/>
        </w:rPr>
        <w:t>)</w:t>
      </w:r>
      <w:r>
        <w:rPr>
          <w:rFonts w:cs="Andalus" w:hint="cs"/>
          <w:rtl/>
        </w:rPr>
        <w:t xml:space="preserve"> </w:t>
      </w:r>
      <w:r w:rsidRPr="00CA1800">
        <w:rPr>
          <w:rFonts w:cs="Andalus" w:hint="cs"/>
          <w:rtl/>
        </w:rPr>
        <w:t xml:space="preserve">للفترة </w:t>
      </w:r>
      <w:proofErr w:type="gramStart"/>
      <w:r w:rsidRPr="00CA1800">
        <w:rPr>
          <w:rFonts w:cs="Andalus" w:hint="cs"/>
          <w:rtl/>
        </w:rPr>
        <w:t>من  //</w:t>
      </w:r>
      <w:proofErr w:type="gramEnd"/>
      <w:r w:rsidRPr="00CA1800">
        <w:rPr>
          <w:rFonts w:cs="Andalus" w:hint="cs"/>
          <w:rtl/>
        </w:rPr>
        <w:t xml:space="preserve"> هـ إلى  //</w:t>
      </w:r>
    </w:p>
    <w:p w:rsidR="002F1442" w:rsidRPr="00723BC2" w:rsidRDefault="003C3103" w:rsidP="00CA1800">
      <w:pPr>
        <w:bidi/>
        <w:jc w:val="center"/>
        <w:rPr>
          <w:rFonts w:cs="Andalus"/>
          <w:sz w:val="14"/>
          <w:szCs w:val="14"/>
          <w:rtl/>
        </w:rPr>
      </w:pPr>
      <w:r w:rsidRPr="00723BC2">
        <w:rPr>
          <w:rFonts w:cs="Andalus" w:hint="cs"/>
          <w:sz w:val="14"/>
          <w:szCs w:val="14"/>
          <w:rtl/>
        </w:rPr>
        <w:t>ملاحظة: الرجاء  اختيار من القائمة ادناه مايناسب ماتم اعتماده في برنامج الكرسي العلمي للفترة الحالية للتقرير</w:t>
      </w:r>
    </w:p>
    <w:tbl>
      <w:tblPr>
        <w:tblpPr w:leftFromText="180" w:rightFromText="180" w:vertAnchor="page" w:horzAnchor="margin" w:tblpY="30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749"/>
        <w:gridCol w:w="2399"/>
        <w:gridCol w:w="1428"/>
        <w:gridCol w:w="1486"/>
        <w:gridCol w:w="2306"/>
      </w:tblGrid>
      <w:tr w:rsidR="00007DB3" w:rsidRPr="00723BC2" w:rsidTr="0059639E">
        <w:trPr>
          <w:trHeight w:val="269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dvertisingBold" w:hint="cs"/>
                <w:sz w:val="18"/>
                <w:szCs w:val="18"/>
                <w:rtl/>
              </w:rPr>
              <w:t>م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dvertisingBold"/>
                <w:b/>
                <w:bCs/>
                <w:sz w:val="18"/>
                <w:szCs w:val="18"/>
                <w:rtl/>
              </w:rPr>
            </w:pPr>
            <w:r w:rsidRPr="00723BC2">
              <w:rPr>
                <w:rFonts w:cs="AdvertisingBold" w:hint="cs"/>
                <w:b/>
                <w:bCs/>
                <w:sz w:val="18"/>
                <w:szCs w:val="18"/>
                <w:rtl/>
              </w:rPr>
              <w:t>الإنجـــــــــــــــــــــــاز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dvertisingBold"/>
                <w:b/>
                <w:bCs/>
                <w:sz w:val="18"/>
                <w:szCs w:val="18"/>
                <w:rtl/>
              </w:rPr>
            </w:pPr>
            <w:r w:rsidRPr="00723BC2">
              <w:rPr>
                <w:rFonts w:cs="AdvertisingBold" w:hint="cs"/>
                <w:b/>
                <w:bCs/>
                <w:sz w:val="18"/>
                <w:szCs w:val="18"/>
                <w:rtl/>
              </w:rPr>
              <w:t>المخطط له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723BC2">
              <w:rPr>
                <w:rFonts w:cs="AdvertisingBold" w:hint="cs"/>
                <w:b/>
                <w:bCs/>
                <w:sz w:val="18"/>
                <w:szCs w:val="18"/>
                <w:rtl/>
              </w:rPr>
              <w:t>المحقق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dvertisingBold"/>
                <w:b/>
                <w:bCs/>
                <w:sz w:val="18"/>
                <w:szCs w:val="18"/>
                <w:rtl/>
              </w:rPr>
            </w:pPr>
            <w:r w:rsidRPr="00723BC2">
              <w:rPr>
                <w:rFonts w:cs="AdvertisingBold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B410C" w:rsidRPr="00723BC2" w:rsidTr="0059639E">
        <w:trPr>
          <w:trHeight w:val="283"/>
        </w:trPr>
        <w:tc>
          <w:tcPr>
            <w:tcW w:w="9048" w:type="dxa"/>
            <w:gridSpan w:val="6"/>
            <w:shd w:val="clear" w:color="auto" w:fill="8DB3E2" w:themeFill="text2" w:themeFillTint="66"/>
            <w:vAlign w:val="center"/>
          </w:tcPr>
          <w:p w:rsidR="005B410C" w:rsidRPr="00723BC2" w:rsidRDefault="00EC5D3F" w:rsidP="00EC5D3F">
            <w:pPr>
              <w:bidi/>
              <w:rPr>
                <w:rFonts w:cs="PT Bold Heading"/>
                <w:sz w:val="22"/>
                <w:szCs w:val="22"/>
                <w:rtl/>
              </w:rPr>
            </w:pPr>
            <w:r w:rsidRPr="00723BC2">
              <w:rPr>
                <w:rFonts w:cs="PT Bold Heading" w:hint="cs"/>
                <w:sz w:val="22"/>
                <w:szCs w:val="22"/>
                <w:rtl/>
              </w:rPr>
              <w:t>المخرجات البحثية</w:t>
            </w:r>
          </w:p>
        </w:tc>
      </w:tr>
      <w:tr w:rsidR="00007DB3" w:rsidRPr="00723BC2" w:rsidTr="0059639E">
        <w:trPr>
          <w:trHeight w:val="283"/>
        </w:trPr>
        <w:tc>
          <w:tcPr>
            <w:tcW w:w="680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</w:t>
            </w:r>
          </w:p>
        </w:tc>
        <w:tc>
          <w:tcPr>
            <w:tcW w:w="3148" w:type="dxa"/>
            <w:gridSpan w:val="2"/>
            <w:vAlign w:val="center"/>
          </w:tcPr>
          <w:p w:rsidR="00007DB3" w:rsidRPr="00723BC2" w:rsidRDefault="0059639E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أبحاث والدراسات</w:t>
            </w:r>
          </w:p>
        </w:tc>
        <w:tc>
          <w:tcPr>
            <w:tcW w:w="1428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007DB3" w:rsidRPr="00723BC2" w:rsidTr="0059639E">
        <w:trPr>
          <w:trHeight w:val="269"/>
        </w:trPr>
        <w:tc>
          <w:tcPr>
            <w:tcW w:w="680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</w:t>
            </w:r>
          </w:p>
        </w:tc>
        <w:tc>
          <w:tcPr>
            <w:tcW w:w="3148" w:type="dxa"/>
            <w:gridSpan w:val="2"/>
            <w:vAlign w:val="center"/>
          </w:tcPr>
          <w:p w:rsidR="00007DB3" w:rsidRPr="00723BC2" w:rsidRDefault="0059639E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أوراق العلمية (مجلات)</w:t>
            </w:r>
          </w:p>
        </w:tc>
        <w:tc>
          <w:tcPr>
            <w:tcW w:w="1428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007DB3" w:rsidRPr="00723BC2" w:rsidTr="0059639E">
        <w:trPr>
          <w:trHeight w:val="269"/>
        </w:trPr>
        <w:tc>
          <w:tcPr>
            <w:tcW w:w="680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3</w:t>
            </w:r>
          </w:p>
        </w:tc>
        <w:tc>
          <w:tcPr>
            <w:tcW w:w="3148" w:type="dxa"/>
            <w:gridSpan w:val="2"/>
            <w:vAlign w:val="center"/>
          </w:tcPr>
          <w:p w:rsidR="00007DB3" w:rsidRPr="00723BC2" w:rsidRDefault="0059639E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أوراق العلمية (مؤتمرات)</w:t>
            </w:r>
          </w:p>
        </w:tc>
        <w:tc>
          <w:tcPr>
            <w:tcW w:w="1428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1F6306" w:rsidRPr="00723BC2" w:rsidTr="0059639E">
        <w:trPr>
          <w:trHeight w:val="269"/>
        </w:trPr>
        <w:tc>
          <w:tcPr>
            <w:tcW w:w="680" w:type="dxa"/>
            <w:vAlign w:val="center"/>
          </w:tcPr>
          <w:p w:rsidR="001F6306" w:rsidRPr="00723BC2" w:rsidRDefault="001F6306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4</w:t>
            </w:r>
          </w:p>
        </w:tc>
        <w:tc>
          <w:tcPr>
            <w:tcW w:w="3148" w:type="dxa"/>
            <w:gridSpan w:val="2"/>
            <w:vAlign w:val="center"/>
          </w:tcPr>
          <w:p w:rsidR="001F6306" w:rsidRPr="00723BC2" w:rsidRDefault="001F6306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براءات الاختراع</w:t>
            </w:r>
          </w:p>
        </w:tc>
        <w:tc>
          <w:tcPr>
            <w:tcW w:w="1428" w:type="dxa"/>
            <w:vAlign w:val="center"/>
          </w:tcPr>
          <w:p w:rsidR="001F6306" w:rsidRPr="00723BC2" w:rsidRDefault="001F6306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1F6306" w:rsidRPr="00723BC2" w:rsidRDefault="001F6306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1F6306" w:rsidRPr="00723BC2" w:rsidRDefault="001F6306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D67880" w:rsidRPr="00723BC2" w:rsidTr="0059639E">
        <w:trPr>
          <w:trHeight w:val="269"/>
        </w:trPr>
        <w:tc>
          <w:tcPr>
            <w:tcW w:w="680" w:type="dxa"/>
            <w:vAlign w:val="center"/>
          </w:tcPr>
          <w:p w:rsidR="00D67880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5</w:t>
            </w:r>
          </w:p>
        </w:tc>
        <w:tc>
          <w:tcPr>
            <w:tcW w:w="3148" w:type="dxa"/>
            <w:gridSpan w:val="2"/>
            <w:vAlign w:val="center"/>
          </w:tcPr>
          <w:p w:rsidR="00D67880" w:rsidRPr="00723BC2" w:rsidRDefault="00D67880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دراسات أخرى</w:t>
            </w:r>
          </w:p>
        </w:tc>
        <w:tc>
          <w:tcPr>
            <w:tcW w:w="1428" w:type="dxa"/>
            <w:vAlign w:val="center"/>
          </w:tcPr>
          <w:p w:rsidR="00D67880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D67880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D67880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59639E" w:rsidRPr="00723BC2" w:rsidTr="0059639E">
        <w:trPr>
          <w:trHeight w:val="286"/>
        </w:trPr>
        <w:tc>
          <w:tcPr>
            <w:tcW w:w="680" w:type="dxa"/>
            <w:vMerge w:val="restart"/>
            <w:vAlign w:val="center"/>
          </w:tcPr>
          <w:p w:rsidR="0059639E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6</w:t>
            </w:r>
          </w:p>
        </w:tc>
        <w:tc>
          <w:tcPr>
            <w:tcW w:w="749" w:type="dxa"/>
            <w:vMerge w:val="restart"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كتب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تأليف</w:t>
            </w:r>
          </w:p>
        </w:tc>
        <w:tc>
          <w:tcPr>
            <w:tcW w:w="1428" w:type="dxa"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59639E" w:rsidRPr="00723BC2" w:rsidTr="0059639E">
        <w:trPr>
          <w:trHeight w:val="314"/>
        </w:trPr>
        <w:tc>
          <w:tcPr>
            <w:tcW w:w="680" w:type="dxa"/>
            <w:vMerge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59639E" w:rsidRPr="00723BC2" w:rsidRDefault="0059639E" w:rsidP="0059639E">
            <w:pPr>
              <w:bidi/>
              <w:rPr>
                <w:rFonts w:cs="AdvertisingMedium"/>
                <w:sz w:val="18"/>
                <w:szCs w:val="18"/>
                <w:rtl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ترجمة</w:t>
            </w:r>
          </w:p>
        </w:tc>
        <w:tc>
          <w:tcPr>
            <w:tcW w:w="1428" w:type="dxa"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59639E" w:rsidRPr="00723BC2" w:rsidTr="0059639E">
        <w:trPr>
          <w:trHeight w:val="288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rPr>
                <w:rFonts w:cs="AdvertisingMedium"/>
                <w:sz w:val="18"/>
                <w:szCs w:val="18"/>
                <w:rtl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تحقيق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9639E" w:rsidRPr="00723BC2" w:rsidRDefault="0059639E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59639E" w:rsidRPr="00723BC2" w:rsidTr="0059639E">
        <w:trPr>
          <w:trHeight w:val="269"/>
        </w:trPr>
        <w:tc>
          <w:tcPr>
            <w:tcW w:w="9048" w:type="dxa"/>
            <w:gridSpan w:val="6"/>
            <w:shd w:val="clear" w:color="auto" w:fill="8DB3E2" w:themeFill="text2" w:themeFillTint="66"/>
            <w:vAlign w:val="center"/>
          </w:tcPr>
          <w:p w:rsidR="0059639E" w:rsidRPr="00723BC2" w:rsidRDefault="00EC5D3F" w:rsidP="00EC5D3F">
            <w:pPr>
              <w:bidi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PT Bold Heading" w:hint="cs"/>
                <w:sz w:val="22"/>
                <w:szCs w:val="22"/>
                <w:rtl/>
              </w:rPr>
              <w:t>فريق العمل</w:t>
            </w:r>
          </w:p>
        </w:tc>
      </w:tr>
      <w:tr w:rsidR="00007DB3" w:rsidRPr="00723BC2" w:rsidTr="0059639E">
        <w:trPr>
          <w:trHeight w:val="269"/>
        </w:trPr>
        <w:tc>
          <w:tcPr>
            <w:tcW w:w="680" w:type="dxa"/>
            <w:vAlign w:val="center"/>
          </w:tcPr>
          <w:p w:rsidR="00007DB3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7</w:t>
            </w:r>
          </w:p>
        </w:tc>
        <w:tc>
          <w:tcPr>
            <w:tcW w:w="3148" w:type="dxa"/>
            <w:gridSpan w:val="2"/>
            <w:vAlign w:val="center"/>
          </w:tcPr>
          <w:p w:rsidR="00007DB3" w:rsidRPr="00723BC2" w:rsidRDefault="0059639E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باحثون</w:t>
            </w:r>
          </w:p>
        </w:tc>
        <w:tc>
          <w:tcPr>
            <w:tcW w:w="1428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007DB3" w:rsidRPr="00723BC2" w:rsidTr="0059639E">
        <w:trPr>
          <w:trHeight w:val="269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7DB3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8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007DB3" w:rsidRPr="00723BC2" w:rsidRDefault="0059639E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مساعدون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59639E" w:rsidRPr="00723BC2" w:rsidTr="0059639E">
        <w:trPr>
          <w:trHeight w:val="269"/>
        </w:trPr>
        <w:tc>
          <w:tcPr>
            <w:tcW w:w="9048" w:type="dxa"/>
            <w:gridSpan w:val="6"/>
            <w:shd w:val="clear" w:color="auto" w:fill="8DB3E2" w:themeFill="text2" w:themeFillTint="66"/>
            <w:vAlign w:val="center"/>
          </w:tcPr>
          <w:p w:rsidR="0059639E" w:rsidRPr="00723BC2" w:rsidRDefault="00EC5D3F" w:rsidP="00EC5D3F">
            <w:pPr>
              <w:bidi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PT Bold Heading" w:hint="cs"/>
                <w:sz w:val="22"/>
                <w:szCs w:val="22"/>
                <w:rtl/>
              </w:rPr>
              <w:t>التأهيل والتدريب</w:t>
            </w:r>
          </w:p>
        </w:tc>
      </w:tr>
      <w:tr w:rsidR="00007DB3" w:rsidRPr="00723BC2" w:rsidTr="0059639E">
        <w:trPr>
          <w:trHeight w:val="269"/>
        </w:trPr>
        <w:tc>
          <w:tcPr>
            <w:tcW w:w="680" w:type="dxa"/>
            <w:vAlign w:val="center"/>
          </w:tcPr>
          <w:p w:rsidR="00007DB3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9</w:t>
            </w:r>
          </w:p>
        </w:tc>
        <w:tc>
          <w:tcPr>
            <w:tcW w:w="3148" w:type="dxa"/>
            <w:gridSpan w:val="2"/>
            <w:vAlign w:val="center"/>
          </w:tcPr>
          <w:p w:rsidR="00007DB3" w:rsidRPr="00723BC2" w:rsidRDefault="0059639E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مؤتمرات داخلية</w:t>
            </w:r>
          </w:p>
        </w:tc>
        <w:tc>
          <w:tcPr>
            <w:tcW w:w="1428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007DB3" w:rsidRPr="00723BC2" w:rsidRDefault="00CF2AE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1</w:t>
            </w:r>
          </w:p>
        </w:tc>
        <w:tc>
          <w:tcPr>
            <w:tcW w:w="230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007DB3" w:rsidRPr="00723BC2" w:rsidTr="0059639E">
        <w:trPr>
          <w:trHeight w:val="283"/>
        </w:trPr>
        <w:tc>
          <w:tcPr>
            <w:tcW w:w="680" w:type="dxa"/>
            <w:vAlign w:val="center"/>
          </w:tcPr>
          <w:p w:rsidR="00007DB3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0</w:t>
            </w:r>
          </w:p>
        </w:tc>
        <w:tc>
          <w:tcPr>
            <w:tcW w:w="3148" w:type="dxa"/>
            <w:gridSpan w:val="2"/>
            <w:vAlign w:val="center"/>
          </w:tcPr>
          <w:p w:rsidR="00007DB3" w:rsidRPr="00723BC2" w:rsidRDefault="0059639E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مؤتمرات خارجية</w:t>
            </w:r>
          </w:p>
        </w:tc>
        <w:tc>
          <w:tcPr>
            <w:tcW w:w="1428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007DB3" w:rsidRPr="00723BC2" w:rsidTr="0059639E">
        <w:trPr>
          <w:trHeight w:val="269"/>
        </w:trPr>
        <w:tc>
          <w:tcPr>
            <w:tcW w:w="680" w:type="dxa"/>
            <w:vAlign w:val="center"/>
          </w:tcPr>
          <w:p w:rsidR="00007DB3" w:rsidRPr="00723BC2" w:rsidRDefault="00D67880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1</w:t>
            </w:r>
          </w:p>
        </w:tc>
        <w:tc>
          <w:tcPr>
            <w:tcW w:w="3148" w:type="dxa"/>
            <w:gridSpan w:val="2"/>
            <w:vAlign w:val="center"/>
          </w:tcPr>
          <w:p w:rsidR="00007DB3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نجاز ورش العمل الداخلية</w:t>
            </w:r>
          </w:p>
        </w:tc>
        <w:tc>
          <w:tcPr>
            <w:tcW w:w="1428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007DB3" w:rsidRPr="00723BC2" w:rsidRDefault="00007DB3" w:rsidP="0059639E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2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مشاركة في ورش العمل الخارجية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3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عقد الندوات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83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4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تقديم المحاضرات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5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رحلات العلمية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6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إقامة دورات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83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7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لاستشارات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8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اتفاقيات ومذكرات تفاهم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19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عضوية الجمعيات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9048" w:type="dxa"/>
            <w:gridSpan w:val="6"/>
            <w:shd w:val="clear" w:color="auto" w:fill="8DB3E2" w:themeFill="text2" w:themeFillTint="66"/>
            <w:vAlign w:val="center"/>
          </w:tcPr>
          <w:p w:rsidR="007F7517" w:rsidRPr="00723BC2" w:rsidRDefault="00EC5D3F" w:rsidP="00EC5D3F">
            <w:pPr>
              <w:bidi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PT Bold Heading" w:hint="cs"/>
                <w:sz w:val="22"/>
                <w:szCs w:val="22"/>
                <w:rtl/>
              </w:rPr>
              <w:t>الدراسات الجامعية والعليا</w:t>
            </w: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0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مشاركة طلاب البكالوريوس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1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مشاركة طلاب الماجستير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83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2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مشاركة طلاب الدكتوراة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9048" w:type="dxa"/>
            <w:gridSpan w:val="6"/>
            <w:shd w:val="clear" w:color="auto" w:fill="8DB3E2" w:themeFill="text2" w:themeFillTint="66"/>
            <w:vAlign w:val="center"/>
          </w:tcPr>
          <w:p w:rsidR="007F7517" w:rsidRPr="00723BC2" w:rsidRDefault="00AD5855" w:rsidP="00EC5D3F">
            <w:pPr>
              <w:bidi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PT Bold Heading" w:hint="cs"/>
                <w:sz w:val="22"/>
                <w:szCs w:val="22"/>
                <w:rtl/>
              </w:rPr>
              <w:t>الجوائز</w:t>
            </w: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3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1F6306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جوائز محلية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69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4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1F6306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جوائز إقليمية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7F7517" w:rsidRPr="00723BC2" w:rsidTr="0059639E">
        <w:trPr>
          <w:trHeight w:val="283"/>
        </w:trPr>
        <w:tc>
          <w:tcPr>
            <w:tcW w:w="680" w:type="dxa"/>
            <w:vAlign w:val="center"/>
          </w:tcPr>
          <w:p w:rsidR="007F7517" w:rsidRPr="00723BC2" w:rsidRDefault="00D67880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5</w:t>
            </w:r>
          </w:p>
        </w:tc>
        <w:tc>
          <w:tcPr>
            <w:tcW w:w="3148" w:type="dxa"/>
            <w:gridSpan w:val="2"/>
            <w:vAlign w:val="center"/>
          </w:tcPr>
          <w:p w:rsidR="007F7517" w:rsidRPr="00723BC2" w:rsidRDefault="001F6306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جوائز دولية</w:t>
            </w:r>
          </w:p>
        </w:tc>
        <w:tc>
          <w:tcPr>
            <w:tcW w:w="1428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7F7517" w:rsidRPr="00723BC2" w:rsidRDefault="007F7517" w:rsidP="007F7517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  <w:tr w:rsidR="00AD5855" w:rsidRPr="00723BC2" w:rsidTr="00B93137">
        <w:trPr>
          <w:trHeight w:val="269"/>
        </w:trPr>
        <w:tc>
          <w:tcPr>
            <w:tcW w:w="9048" w:type="dxa"/>
            <w:gridSpan w:val="6"/>
            <w:shd w:val="clear" w:color="auto" w:fill="8DB3E2" w:themeFill="text2" w:themeFillTint="66"/>
            <w:vAlign w:val="center"/>
          </w:tcPr>
          <w:p w:rsidR="00AD5855" w:rsidRPr="00723BC2" w:rsidRDefault="00AD5855" w:rsidP="00AD5855">
            <w:pPr>
              <w:bidi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PT Bold Heading" w:hint="cs"/>
                <w:sz w:val="22"/>
                <w:szCs w:val="22"/>
                <w:rtl/>
              </w:rPr>
              <w:t>انجازات</w:t>
            </w:r>
            <w:r w:rsidR="00D67880" w:rsidRPr="00723BC2">
              <w:rPr>
                <w:rFonts w:cs="PT Bold Heading" w:hint="cs"/>
                <w:sz w:val="22"/>
                <w:szCs w:val="22"/>
                <w:rtl/>
              </w:rPr>
              <w:t xml:space="preserve"> أخرى</w:t>
            </w:r>
          </w:p>
        </w:tc>
      </w:tr>
      <w:tr w:rsidR="00AD5855" w:rsidRPr="00723BC2" w:rsidTr="00B93137">
        <w:trPr>
          <w:trHeight w:val="269"/>
        </w:trPr>
        <w:tc>
          <w:tcPr>
            <w:tcW w:w="680" w:type="dxa"/>
            <w:vAlign w:val="center"/>
          </w:tcPr>
          <w:p w:rsidR="00AD5855" w:rsidRPr="00723BC2" w:rsidRDefault="00D67880" w:rsidP="00AD5855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  <w:r w:rsidRPr="00723BC2">
              <w:rPr>
                <w:rFonts w:cs="Andalus" w:hint="cs"/>
                <w:sz w:val="18"/>
                <w:szCs w:val="18"/>
                <w:rtl/>
              </w:rPr>
              <w:t>26</w:t>
            </w:r>
          </w:p>
        </w:tc>
        <w:tc>
          <w:tcPr>
            <w:tcW w:w="3148" w:type="dxa"/>
            <w:gridSpan w:val="2"/>
            <w:vAlign w:val="center"/>
          </w:tcPr>
          <w:p w:rsidR="00AD5855" w:rsidRPr="00723BC2" w:rsidRDefault="00AD5855" w:rsidP="00B91315">
            <w:pPr>
              <w:bidi/>
              <w:rPr>
                <w:rFonts w:cs="AdvertisingMedium"/>
                <w:sz w:val="18"/>
                <w:szCs w:val="18"/>
                <w:rtl/>
              </w:rPr>
            </w:pPr>
            <w:r w:rsidRPr="00723BC2">
              <w:rPr>
                <w:rFonts w:cs="AdvertisingMedium" w:hint="cs"/>
                <w:sz w:val="18"/>
                <w:szCs w:val="18"/>
                <w:rtl/>
              </w:rPr>
              <w:t>معامل تم انشاؤها / تطويرها</w:t>
            </w:r>
          </w:p>
        </w:tc>
        <w:tc>
          <w:tcPr>
            <w:tcW w:w="1428" w:type="dxa"/>
            <w:vAlign w:val="center"/>
          </w:tcPr>
          <w:p w:rsidR="00AD5855" w:rsidRPr="00723BC2" w:rsidRDefault="00AD5855" w:rsidP="00AD5855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1486" w:type="dxa"/>
            <w:vAlign w:val="center"/>
          </w:tcPr>
          <w:p w:rsidR="00AD5855" w:rsidRPr="00723BC2" w:rsidRDefault="00AD5855" w:rsidP="00AD5855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2306" w:type="dxa"/>
            <w:vAlign w:val="center"/>
          </w:tcPr>
          <w:p w:rsidR="00AD5855" w:rsidRPr="00723BC2" w:rsidRDefault="00AD5855" w:rsidP="00AD5855">
            <w:pPr>
              <w:bidi/>
              <w:jc w:val="center"/>
              <w:rPr>
                <w:rFonts w:cs="Andalus"/>
                <w:sz w:val="18"/>
                <w:szCs w:val="18"/>
                <w:rtl/>
              </w:rPr>
            </w:pPr>
          </w:p>
        </w:tc>
      </w:tr>
    </w:tbl>
    <w:p w:rsidR="00007DB3" w:rsidRPr="00016381" w:rsidRDefault="00007DB3" w:rsidP="00AD5855">
      <w:pPr>
        <w:tabs>
          <w:tab w:val="left" w:pos="2244"/>
        </w:tabs>
        <w:bidi/>
        <w:rPr>
          <w:rFonts w:cs="Andalus"/>
          <w:rtl/>
        </w:rPr>
      </w:pPr>
      <w:r w:rsidRPr="00016381">
        <w:rPr>
          <w:rFonts w:cs="Andalus" w:hint="cs"/>
          <w:rtl/>
        </w:rPr>
        <w:t>المعوقات:</w:t>
      </w:r>
    </w:p>
    <w:p w:rsidR="00016381" w:rsidRDefault="00007DB3" w:rsidP="00B500CA">
      <w:pPr>
        <w:tabs>
          <w:tab w:val="left" w:pos="2244"/>
        </w:tabs>
        <w:bidi/>
        <w:spacing w:line="360" w:lineRule="auto"/>
        <w:rPr>
          <w:rFonts w:cs="Andalus"/>
          <w:sz w:val="14"/>
          <w:szCs w:val="14"/>
          <w:rtl/>
        </w:rPr>
      </w:pPr>
      <w:r w:rsidRPr="00723BC2">
        <w:rPr>
          <w:rFonts w:cs="Andalus" w:hint="cs"/>
          <w:sz w:val="14"/>
          <w:szCs w:val="14"/>
          <w:rtl/>
        </w:rPr>
        <w:t>1:...............................................................................</w:t>
      </w:r>
      <w:r w:rsidR="00016381">
        <w:rPr>
          <w:rFonts w:cs="Andalus" w:hint="cs"/>
          <w:sz w:val="14"/>
          <w:szCs w:val="14"/>
          <w:rtl/>
        </w:rPr>
        <w:t xml:space="preserve">                                                                                              </w:t>
      </w:r>
      <w:r w:rsidR="00016381" w:rsidRPr="00016381">
        <w:rPr>
          <w:rFonts w:cs="Andalus" w:hint="cs"/>
          <w:rtl/>
        </w:rPr>
        <w:t>المشرف على الكرسي:</w:t>
      </w:r>
    </w:p>
    <w:p w:rsidR="00007DB3" w:rsidRPr="00723BC2" w:rsidRDefault="00007DB3" w:rsidP="00016381">
      <w:pPr>
        <w:tabs>
          <w:tab w:val="left" w:pos="2244"/>
        </w:tabs>
        <w:bidi/>
        <w:spacing w:line="360" w:lineRule="auto"/>
        <w:rPr>
          <w:rFonts w:cs="Andalus"/>
          <w:sz w:val="14"/>
          <w:szCs w:val="14"/>
          <w:rtl/>
        </w:rPr>
      </w:pPr>
      <w:r w:rsidRPr="00723BC2">
        <w:rPr>
          <w:rFonts w:cs="Andalus" w:hint="cs"/>
          <w:sz w:val="14"/>
          <w:szCs w:val="14"/>
          <w:rtl/>
        </w:rPr>
        <w:t>2- .............................................................................</w:t>
      </w:r>
    </w:p>
    <w:p w:rsidR="00016381" w:rsidRPr="00723BC2" w:rsidRDefault="00007DB3" w:rsidP="00016381">
      <w:pPr>
        <w:tabs>
          <w:tab w:val="left" w:pos="2244"/>
        </w:tabs>
        <w:bidi/>
        <w:spacing w:line="360" w:lineRule="auto"/>
        <w:rPr>
          <w:rFonts w:cs="Andalus"/>
          <w:sz w:val="14"/>
          <w:szCs w:val="14"/>
          <w:rtl/>
        </w:rPr>
      </w:pPr>
      <w:r w:rsidRPr="00723BC2">
        <w:rPr>
          <w:rFonts w:cs="Andalus" w:hint="cs"/>
          <w:sz w:val="14"/>
          <w:szCs w:val="14"/>
          <w:rtl/>
        </w:rPr>
        <w:t>3- ............................................................................</w:t>
      </w:r>
      <w:r w:rsidR="00016381">
        <w:rPr>
          <w:rFonts w:cs="Andalus" w:hint="cs"/>
          <w:sz w:val="14"/>
          <w:szCs w:val="14"/>
          <w:rtl/>
        </w:rPr>
        <w:t xml:space="preserve">                                                                                                   </w:t>
      </w:r>
      <w:r w:rsidR="00016381" w:rsidRPr="00016381">
        <w:rPr>
          <w:rFonts w:cs="Andalus" w:hint="cs"/>
          <w:rtl/>
        </w:rPr>
        <w:t xml:space="preserve"> التوقيع:</w:t>
      </w:r>
      <w:r w:rsidR="00016381">
        <w:rPr>
          <w:rFonts w:cs="Andalus" w:hint="cs"/>
          <w:sz w:val="14"/>
          <w:szCs w:val="14"/>
          <w:rtl/>
        </w:rPr>
        <w:t>.........................................................................................</w:t>
      </w:r>
    </w:p>
    <w:sectPr w:rsidR="00016381" w:rsidRPr="00723BC2" w:rsidSect="00007DB3">
      <w:headerReference w:type="default" r:id="rId9"/>
      <w:pgSz w:w="11909" w:h="16834" w:code="9"/>
      <w:pgMar w:top="1383" w:right="1440" w:bottom="117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83" w:rsidRDefault="00712C83">
      <w:r>
        <w:separator/>
      </w:r>
    </w:p>
  </w:endnote>
  <w:endnote w:type="continuationSeparator" w:id="0">
    <w:p w:rsidR="00712C83" w:rsidRDefault="0071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dvertising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Medium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83" w:rsidRDefault="00712C83">
      <w:r>
        <w:separator/>
      </w:r>
    </w:p>
  </w:footnote>
  <w:footnote w:type="continuationSeparator" w:id="0">
    <w:p w:rsidR="00712C83" w:rsidRDefault="0071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06" w:rsidRPr="005607F9" w:rsidRDefault="007F7517" w:rsidP="00F070C2">
    <w:pPr>
      <w:pStyle w:val="a3"/>
      <w:tabs>
        <w:tab w:val="clear" w:pos="4320"/>
        <w:tab w:val="clear" w:pos="8640"/>
        <w:tab w:val="center" w:pos="4514"/>
        <w:tab w:val="right" w:pos="9029"/>
      </w:tabs>
      <w:bidi/>
      <w:spacing w:before="480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3330</wp:posOffset>
          </wp:positionH>
          <wp:positionV relativeFrom="paragraph">
            <wp:posOffset>-172085</wp:posOffset>
          </wp:positionV>
          <wp:extent cx="690245" cy="848360"/>
          <wp:effectExtent l="19050" t="0" r="0" b="0"/>
          <wp:wrapNone/>
          <wp:docPr id="2" name="Picture 1" descr="ال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شعا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D09"/>
    <w:multiLevelType w:val="hybridMultilevel"/>
    <w:tmpl w:val="D440586A"/>
    <w:lvl w:ilvl="0" w:tplc="95020F0E">
      <w:start w:val="1"/>
      <w:numFmt w:val="arabicAlpha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">
    <w:nsid w:val="30851E44"/>
    <w:multiLevelType w:val="hybridMultilevel"/>
    <w:tmpl w:val="BC3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F3"/>
    <w:rsid w:val="00007DB3"/>
    <w:rsid w:val="00016381"/>
    <w:rsid w:val="00022A69"/>
    <w:rsid w:val="00026F64"/>
    <w:rsid w:val="00030EE3"/>
    <w:rsid w:val="00035275"/>
    <w:rsid w:val="000468E0"/>
    <w:rsid w:val="0007195D"/>
    <w:rsid w:val="000A22CC"/>
    <w:rsid w:val="000A6D58"/>
    <w:rsid w:val="000B44AE"/>
    <w:rsid w:val="000D2827"/>
    <w:rsid w:val="000D3FEF"/>
    <w:rsid w:val="000D548A"/>
    <w:rsid w:val="000E1BEF"/>
    <w:rsid w:val="00101676"/>
    <w:rsid w:val="00105131"/>
    <w:rsid w:val="00107042"/>
    <w:rsid w:val="00112D59"/>
    <w:rsid w:val="00117364"/>
    <w:rsid w:val="00133C7E"/>
    <w:rsid w:val="00146443"/>
    <w:rsid w:val="001517E5"/>
    <w:rsid w:val="00160316"/>
    <w:rsid w:val="00163B1F"/>
    <w:rsid w:val="00164ED4"/>
    <w:rsid w:val="0016585A"/>
    <w:rsid w:val="0017315F"/>
    <w:rsid w:val="00174685"/>
    <w:rsid w:val="00180FEF"/>
    <w:rsid w:val="001A3DC4"/>
    <w:rsid w:val="001B1F98"/>
    <w:rsid w:val="001D1ADE"/>
    <w:rsid w:val="001D5944"/>
    <w:rsid w:val="001F6306"/>
    <w:rsid w:val="00212EAA"/>
    <w:rsid w:val="00221E73"/>
    <w:rsid w:val="002322C1"/>
    <w:rsid w:val="00246025"/>
    <w:rsid w:val="00263757"/>
    <w:rsid w:val="002839F8"/>
    <w:rsid w:val="002A79BE"/>
    <w:rsid w:val="002F0606"/>
    <w:rsid w:val="002F1442"/>
    <w:rsid w:val="002F32BA"/>
    <w:rsid w:val="00314BD4"/>
    <w:rsid w:val="00317B35"/>
    <w:rsid w:val="0032650D"/>
    <w:rsid w:val="00342DF2"/>
    <w:rsid w:val="00343B7C"/>
    <w:rsid w:val="0035727A"/>
    <w:rsid w:val="00363A0D"/>
    <w:rsid w:val="00371920"/>
    <w:rsid w:val="00377DFE"/>
    <w:rsid w:val="0039331A"/>
    <w:rsid w:val="003B50C3"/>
    <w:rsid w:val="003C3103"/>
    <w:rsid w:val="003C50C5"/>
    <w:rsid w:val="003F3395"/>
    <w:rsid w:val="00400534"/>
    <w:rsid w:val="00413CAE"/>
    <w:rsid w:val="00426152"/>
    <w:rsid w:val="004422B8"/>
    <w:rsid w:val="004443B5"/>
    <w:rsid w:val="00456042"/>
    <w:rsid w:val="004717CB"/>
    <w:rsid w:val="004A27C6"/>
    <w:rsid w:val="004A3CE0"/>
    <w:rsid w:val="004B0AEC"/>
    <w:rsid w:val="004B5252"/>
    <w:rsid w:val="004B5952"/>
    <w:rsid w:val="004C2196"/>
    <w:rsid w:val="005002EB"/>
    <w:rsid w:val="00511BB6"/>
    <w:rsid w:val="00511F2D"/>
    <w:rsid w:val="00517556"/>
    <w:rsid w:val="00527C15"/>
    <w:rsid w:val="00552EC5"/>
    <w:rsid w:val="00554C69"/>
    <w:rsid w:val="005607F9"/>
    <w:rsid w:val="00562287"/>
    <w:rsid w:val="00562C6F"/>
    <w:rsid w:val="0059154E"/>
    <w:rsid w:val="0059639E"/>
    <w:rsid w:val="005B410C"/>
    <w:rsid w:val="005D3CD9"/>
    <w:rsid w:val="005D686A"/>
    <w:rsid w:val="005E56E3"/>
    <w:rsid w:val="005E701A"/>
    <w:rsid w:val="006453E7"/>
    <w:rsid w:val="006550C5"/>
    <w:rsid w:val="006635EE"/>
    <w:rsid w:val="00666A88"/>
    <w:rsid w:val="00681353"/>
    <w:rsid w:val="006B076F"/>
    <w:rsid w:val="006B23EE"/>
    <w:rsid w:val="006B7912"/>
    <w:rsid w:val="006C3312"/>
    <w:rsid w:val="006E017C"/>
    <w:rsid w:val="006E33CC"/>
    <w:rsid w:val="007001CB"/>
    <w:rsid w:val="00701EC7"/>
    <w:rsid w:val="00712C83"/>
    <w:rsid w:val="00713817"/>
    <w:rsid w:val="00723BC2"/>
    <w:rsid w:val="00742A4A"/>
    <w:rsid w:val="0078735F"/>
    <w:rsid w:val="00791769"/>
    <w:rsid w:val="007C617A"/>
    <w:rsid w:val="007C7C19"/>
    <w:rsid w:val="007E5E30"/>
    <w:rsid w:val="007F1E2C"/>
    <w:rsid w:val="007F591E"/>
    <w:rsid w:val="007F7517"/>
    <w:rsid w:val="007F7EBC"/>
    <w:rsid w:val="008025DB"/>
    <w:rsid w:val="00802C49"/>
    <w:rsid w:val="0082452F"/>
    <w:rsid w:val="00833A06"/>
    <w:rsid w:val="00874001"/>
    <w:rsid w:val="00897024"/>
    <w:rsid w:val="008C11D4"/>
    <w:rsid w:val="008C1802"/>
    <w:rsid w:val="008C5CB0"/>
    <w:rsid w:val="008D3753"/>
    <w:rsid w:val="008F6A24"/>
    <w:rsid w:val="0091083F"/>
    <w:rsid w:val="00927D4B"/>
    <w:rsid w:val="00936B15"/>
    <w:rsid w:val="00943BB6"/>
    <w:rsid w:val="0094739E"/>
    <w:rsid w:val="00951258"/>
    <w:rsid w:val="009606F6"/>
    <w:rsid w:val="0096200E"/>
    <w:rsid w:val="00963535"/>
    <w:rsid w:val="0096633F"/>
    <w:rsid w:val="00974D57"/>
    <w:rsid w:val="00990B05"/>
    <w:rsid w:val="009D03A9"/>
    <w:rsid w:val="00A05FDE"/>
    <w:rsid w:val="00A11459"/>
    <w:rsid w:val="00A13901"/>
    <w:rsid w:val="00A159A8"/>
    <w:rsid w:val="00A40A14"/>
    <w:rsid w:val="00A6193E"/>
    <w:rsid w:val="00A7492A"/>
    <w:rsid w:val="00A86E46"/>
    <w:rsid w:val="00A955C2"/>
    <w:rsid w:val="00AA3DAD"/>
    <w:rsid w:val="00AB3B1C"/>
    <w:rsid w:val="00AD5855"/>
    <w:rsid w:val="00AE0D13"/>
    <w:rsid w:val="00B13BE9"/>
    <w:rsid w:val="00B2702E"/>
    <w:rsid w:val="00B3086B"/>
    <w:rsid w:val="00B3713C"/>
    <w:rsid w:val="00B427F4"/>
    <w:rsid w:val="00B500CA"/>
    <w:rsid w:val="00B56CD3"/>
    <w:rsid w:val="00B810F3"/>
    <w:rsid w:val="00B81584"/>
    <w:rsid w:val="00B91315"/>
    <w:rsid w:val="00BC15F7"/>
    <w:rsid w:val="00BD4996"/>
    <w:rsid w:val="00BF2E99"/>
    <w:rsid w:val="00C02AC1"/>
    <w:rsid w:val="00C06655"/>
    <w:rsid w:val="00C272C5"/>
    <w:rsid w:val="00C5348B"/>
    <w:rsid w:val="00C74FC4"/>
    <w:rsid w:val="00C76568"/>
    <w:rsid w:val="00C7786C"/>
    <w:rsid w:val="00C83040"/>
    <w:rsid w:val="00CA167E"/>
    <w:rsid w:val="00CA1800"/>
    <w:rsid w:val="00CB02B8"/>
    <w:rsid w:val="00CC0806"/>
    <w:rsid w:val="00CC2BE5"/>
    <w:rsid w:val="00CC53E5"/>
    <w:rsid w:val="00CD4893"/>
    <w:rsid w:val="00CF2AE3"/>
    <w:rsid w:val="00CF42C1"/>
    <w:rsid w:val="00CF6493"/>
    <w:rsid w:val="00CF7A6E"/>
    <w:rsid w:val="00D04359"/>
    <w:rsid w:val="00D0611F"/>
    <w:rsid w:val="00D41B5D"/>
    <w:rsid w:val="00D54F57"/>
    <w:rsid w:val="00D612E7"/>
    <w:rsid w:val="00D6412D"/>
    <w:rsid w:val="00D67880"/>
    <w:rsid w:val="00D75CE3"/>
    <w:rsid w:val="00D77B5B"/>
    <w:rsid w:val="00DB1A21"/>
    <w:rsid w:val="00DD3F9D"/>
    <w:rsid w:val="00DE0161"/>
    <w:rsid w:val="00DF2C3B"/>
    <w:rsid w:val="00DF445F"/>
    <w:rsid w:val="00DF55BD"/>
    <w:rsid w:val="00E14740"/>
    <w:rsid w:val="00E2046C"/>
    <w:rsid w:val="00E56043"/>
    <w:rsid w:val="00E7390C"/>
    <w:rsid w:val="00E74D43"/>
    <w:rsid w:val="00E7720B"/>
    <w:rsid w:val="00E81FCD"/>
    <w:rsid w:val="00E92304"/>
    <w:rsid w:val="00EC1961"/>
    <w:rsid w:val="00EC5D3F"/>
    <w:rsid w:val="00EE489C"/>
    <w:rsid w:val="00EF0472"/>
    <w:rsid w:val="00F070C2"/>
    <w:rsid w:val="00F4675C"/>
    <w:rsid w:val="00F70C13"/>
    <w:rsid w:val="00F81590"/>
    <w:rsid w:val="00FA26AD"/>
    <w:rsid w:val="00FA3B26"/>
    <w:rsid w:val="00FB4AF0"/>
    <w:rsid w:val="00FB5399"/>
    <w:rsid w:val="00FC5007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EAA"/>
    <w:rPr>
      <w:sz w:val="24"/>
      <w:szCs w:val="24"/>
    </w:rPr>
  </w:style>
  <w:style w:type="paragraph" w:styleId="7">
    <w:name w:val="heading 7"/>
    <w:basedOn w:val="a"/>
    <w:next w:val="a"/>
    <w:qFormat/>
    <w:rsid w:val="000468E0"/>
    <w:pPr>
      <w:keepNext/>
      <w:bidi/>
      <w:jc w:val="center"/>
      <w:outlineLvl w:val="6"/>
    </w:pPr>
    <w:rPr>
      <w:rFonts w:cs="Simplified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468E0"/>
    <w:pPr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a3">
    <w:name w:val="header"/>
    <w:basedOn w:val="a"/>
    <w:rsid w:val="000468E0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468E0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6B2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06655"/>
  </w:style>
  <w:style w:type="character" w:styleId="Hyperlink">
    <w:name w:val="Hyperlink"/>
    <w:basedOn w:val="a0"/>
    <w:rsid w:val="004A27C6"/>
    <w:rPr>
      <w:color w:val="0000FF"/>
      <w:u w:val="single"/>
    </w:rPr>
  </w:style>
  <w:style w:type="character" w:styleId="a7">
    <w:name w:val="Strong"/>
    <w:basedOn w:val="a0"/>
    <w:qFormat/>
    <w:rsid w:val="00163B1F"/>
    <w:rPr>
      <w:b/>
      <w:bCs/>
    </w:rPr>
  </w:style>
  <w:style w:type="paragraph" w:styleId="a8">
    <w:name w:val="Balloon Text"/>
    <w:basedOn w:val="a"/>
    <w:link w:val="Char"/>
    <w:rsid w:val="00CA167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CA1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0135-B1CB-4506-A333-C36B3B2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shimi</dc:creator>
  <cp:lastModifiedBy>ahmed a. aljenedi</cp:lastModifiedBy>
  <cp:revision>15</cp:revision>
  <cp:lastPrinted>2013-06-16T10:24:00Z</cp:lastPrinted>
  <dcterms:created xsi:type="dcterms:W3CDTF">2011-06-29T06:09:00Z</dcterms:created>
  <dcterms:modified xsi:type="dcterms:W3CDTF">2013-12-11T10:00:00Z</dcterms:modified>
</cp:coreProperties>
</file>